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F" w:rsidRPr="00CC6B54" w:rsidRDefault="006942EF" w:rsidP="00282060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CC6B54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ихалевская</w:t>
      </w:r>
      <w:proofErr w:type="spellEnd"/>
      <w:r w:rsidRPr="00CC6B54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редняя общеобразовательная школа</w:t>
      </w: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CC6B5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Обобщающий урок по теме</w:t>
      </w: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CC6B54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«Буквенная запись свойств </w:t>
      </w: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CC6B54">
        <w:rPr>
          <w:rFonts w:ascii="Times New Roman" w:hAnsi="Times New Roman" w:cs="Times New Roman"/>
          <w:b/>
          <w:bCs/>
          <w:i/>
          <w:iCs/>
          <w:sz w:val="56"/>
          <w:szCs w:val="56"/>
        </w:rPr>
        <w:t>сложения и вычитания»</w:t>
      </w: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C6B54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в 5 классе</w:t>
      </w:r>
    </w:p>
    <w:p w:rsidR="006942EF" w:rsidRPr="00CC6B54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42EF" w:rsidRPr="00CC6B54" w:rsidRDefault="006942EF" w:rsidP="001822FF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6B54">
        <w:rPr>
          <w:rFonts w:ascii="Times New Roman" w:hAnsi="Times New Roman" w:cs="Times New Roman"/>
          <w:b/>
          <w:bCs/>
          <w:sz w:val="28"/>
          <w:szCs w:val="28"/>
        </w:rPr>
        <w:t xml:space="preserve">учитель математики </w:t>
      </w:r>
    </w:p>
    <w:p w:rsidR="006942EF" w:rsidRPr="00CC6B54" w:rsidRDefault="006942EF" w:rsidP="001822FF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6B54">
        <w:rPr>
          <w:rFonts w:ascii="Times New Roman" w:hAnsi="Times New Roman" w:cs="Times New Roman"/>
          <w:b/>
          <w:bCs/>
          <w:sz w:val="28"/>
          <w:szCs w:val="28"/>
        </w:rPr>
        <w:t>В.А.Войцеховская</w:t>
      </w:r>
    </w:p>
    <w:p w:rsidR="006942EF" w:rsidRDefault="006942EF" w:rsidP="00986D4D">
      <w:pPr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6942EF" w:rsidRPr="000C5345" w:rsidRDefault="006942EF" w:rsidP="00E3315A">
      <w:pPr>
        <w:spacing w:after="0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«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Буквенная запись свой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в сл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жения и вычитания»</w:t>
      </w:r>
    </w:p>
    <w:p w:rsidR="006942EF" w:rsidRPr="000C5345" w:rsidRDefault="006942EF" w:rsidP="00E3315A">
      <w:pPr>
        <w:spacing w:after="0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Класс: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5</w:t>
      </w:r>
    </w:p>
    <w:p w:rsidR="006942EF" w:rsidRDefault="006942EF" w:rsidP="00E3315A">
      <w:pPr>
        <w:spacing w:after="0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Тип урока: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урок обобщения и систематизации изученного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 теме «Буквенная запись свой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в сл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жения и вычитания»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942EF" w:rsidRPr="000C5345" w:rsidRDefault="006942EF" w:rsidP="00E3315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я</w:t>
      </w:r>
      <w:r w:rsidRPr="004F56B3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F56B3">
        <w:rPr>
          <w:rFonts w:ascii="Times New Roman" w:hAnsi="Times New Roman" w:cs="Times New Roman"/>
          <w:kern w:val="36"/>
          <w:sz w:val="28"/>
          <w:szCs w:val="28"/>
          <w:lang w:eastAsia="ru-RU"/>
        </w:rPr>
        <w:t>Дифференциация, индивидуализация обучения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  <w:r w:rsidRPr="004F56B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>личностно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C5345">
        <w:rPr>
          <w:rFonts w:ascii="Times New Roman" w:hAnsi="Times New Roman" w:cs="Times New Roman"/>
          <w:kern w:val="36"/>
          <w:sz w:val="28"/>
          <w:szCs w:val="28"/>
          <w:lang w:eastAsia="ru-RU"/>
        </w:rPr>
        <w:t>ориентированное развивающее обучение, педагогика сотрудничества</w:t>
      </w:r>
      <w:r w:rsidRPr="000C53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942EF" w:rsidRPr="000D1F02" w:rsidRDefault="006942EF" w:rsidP="00E331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C5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1F02">
        <w:rPr>
          <w:rFonts w:ascii="Times New Roman" w:hAnsi="Times New Roman" w:cs="Times New Roman"/>
          <w:sz w:val="28"/>
          <w:szCs w:val="28"/>
          <w:lang w:eastAsia="ru-RU"/>
        </w:rPr>
        <w:t>Повторение и обобщ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изученного материала по тем</w:t>
      </w:r>
      <w:r w:rsidR="00D03A9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6942EF" w:rsidRPr="000C5345" w:rsidRDefault="006942EF" w:rsidP="00E331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42EF" w:rsidRPr="000C5345" w:rsidRDefault="006942EF" w:rsidP="00E331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бщение  и систематизация знаний, полученных при изучении темы «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Буквенная запись свой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в сл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жения и вычитания</w:t>
      </w:r>
      <w:r w:rsidRPr="000C5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формирование практических умений и навыков учащихся по осознанному применению полученных знаний</w:t>
      </w:r>
    </w:p>
    <w:p w:rsidR="006942EF" w:rsidRPr="000C5345" w:rsidRDefault="006942EF" w:rsidP="00E3315A">
      <w:pPr>
        <w:numPr>
          <w:ilvl w:val="0"/>
          <w:numId w:val="1"/>
        </w:numPr>
        <w:spacing w:before="100" w:beforeAutospacing="1" w:after="0" w:afterAutospacing="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C534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0C534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звивающие:</w:t>
      </w:r>
      <w:r w:rsidRPr="000C5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интереса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матике</w:t>
      </w:r>
      <w:r w:rsidRPr="000C5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развитие творчески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оображения учащихся в процессе работы с дидактическими заданиями</w:t>
      </w:r>
    </w:p>
    <w:p w:rsidR="006942EF" w:rsidRPr="001D41E6" w:rsidRDefault="006942EF" w:rsidP="00E3315A">
      <w:pPr>
        <w:numPr>
          <w:ilvl w:val="0"/>
          <w:numId w:val="1"/>
        </w:numPr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6B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F56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ие осознанной потребности в </w:t>
      </w:r>
      <w:r w:rsidRPr="004F56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56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6942EF" w:rsidRPr="001D41E6" w:rsidRDefault="006942EF" w:rsidP="001D41E6">
      <w:pPr>
        <w:spacing w:before="100" w:beforeAutospacing="1" w:after="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42EF" w:rsidRPr="004F56B3" w:rsidRDefault="006942EF" w:rsidP="001D41E6">
      <w:pPr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F56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рока:</w:t>
      </w:r>
      <w:r w:rsidRPr="004F56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6B3">
        <w:rPr>
          <w:rFonts w:ascii="Times New Roman" w:hAnsi="Times New Roman" w:cs="Times New Roman"/>
          <w:sz w:val="28"/>
          <w:szCs w:val="28"/>
        </w:rPr>
        <w:t>конверты с</w:t>
      </w:r>
      <w:r>
        <w:rPr>
          <w:rFonts w:ascii="Times New Roman" w:hAnsi="Times New Roman" w:cs="Times New Roman"/>
          <w:sz w:val="28"/>
          <w:szCs w:val="28"/>
        </w:rPr>
        <w:t xml:space="preserve"> карточками, доска, мел</w:t>
      </w:r>
    </w:p>
    <w:p w:rsidR="006942EF" w:rsidRPr="00E3315A" w:rsidRDefault="006942EF" w:rsidP="00E331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315A"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6942EF" w:rsidRPr="00E3315A" w:rsidRDefault="006942EF" w:rsidP="00E331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42EF" w:rsidRPr="002C4830" w:rsidRDefault="006942EF" w:rsidP="007D5822">
      <w:pPr>
        <w:pStyle w:val="a5"/>
        <w:spacing w:line="240" w:lineRule="auto"/>
        <w:ind w:left="0"/>
        <w:rPr>
          <w:b/>
          <w:bCs/>
          <w:sz w:val="28"/>
          <w:szCs w:val="28"/>
          <w:u w:val="single"/>
        </w:rPr>
      </w:pPr>
      <w:proofErr w:type="gramStart"/>
      <w:r w:rsidRPr="002C4830">
        <w:rPr>
          <w:b/>
          <w:bCs/>
          <w:sz w:val="28"/>
          <w:szCs w:val="28"/>
          <w:u w:val="single"/>
          <w:lang w:val="en-US"/>
        </w:rPr>
        <w:t>I</w:t>
      </w:r>
      <w:r w:rsidRPr="002C4830">
        <w:rPr>
          <w:b/>
          <w:bCs/>
          <w:sz w:val="28"/>
          <w:szCs w:val="28"/>
          <w:u w:val="single"/>
        </w:rPr>
        <w:t>.Организационный момент.</w:t>
      </w:r>
      <w:proofErr w:type="gramEnd"/>
    </w:p>
    <w:p w:rsidR="006942EF" w:rsidRPr="00E3315A" w:rsidRDefault="006942EF" w:rsidP="007D5822">
      <w:pPr>
        <w:pStyle w:val="a5"/>
        <w:spacing w:line="240" w:lineRule="auto"/>
        <w:rPr>
          <w:sz w:val="28"/>
          <w:szCs w:val="28"/>
          <w:u w:val="single"/>
        </w:rPr>
      </w:pPr>
    </w:p>
    <w:p w:rsidR="006942EF" w:rsidRPr="002C4830" w:rsidRDefault="006942EF" w:rsidP="007D58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483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2C4830">
        <w:rPr>
          <w:rFonts w:ascii="Times New Roman" w:hAnsi="Times New Roman" w:cs="Times New Roman"/>
          <w:b/>
          <w:bCs/>
          <w:sz w:val="28"/>
          <w:szCs w:val="28"/>
          <w:u w:val="single"/>
        </w:rPr>
        <w:t>. Устная работа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 w:rsidRPr="004F56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ндивидуальная работа у доски (</w:t>
      </w:r>
      <w:r w:rsidRPr="004F56B3">
        <w:rPr>
          <w:rFonts w:ascii="Times New Roman" w:hAnsi="Times New Roman" w:cs="Times New Roman"/>
          <w:sz w:val="28"/>
          <w:szCs w:val="28"/>
        </w:rPr>
        <w:t>работают трое учащихся)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 w:rsidRPr="00CD214F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ти значение выражения, предварительно упрости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proofErr w:type="gramEnd"/>
      <w:r>
        <w:rPr>
          <w:rFonts w:ascii="Times New Roman" w:hAnsi="Times New Roman" w:cs="Times New Roman"/>
          <w:sz w:val="28"/>
          <w:szCs w:val="28"/>
        </w:rPr>
        <w:t>+а+18, при а=36;91.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CD21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с-23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3</w:t>
      </w:r>
      <w:proofErr w:type="gramEnd"/>
      <w:r>
        <w:rPr>
          <w:rFonts w:ascii="Times New Roman" w:hAnsi="Times New Roman" w:cs="Times New Roman"/>
          <w:sz w:val="28"/>
          <w:szCs w:val="28"/>
        </w:rPr>
        <w:t>+а+17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 w:rsidRPr="00CD214F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CD214F">
        <w:rPr>
          <w:rFonts w:ascii="Times New Roman" w:hAnsi="Times New Roman" w:cs="Times New Roman"/>
          <w:sz w:val="28"/>
          <w:szCs w:val="28"/>
        </w:rPr>
        <w:t>Вычисли удобным способ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7-(255+157)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7-(477+19)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ронтальная работа (все остальные учащиеся работают с учителем).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казывает карточки, где нужно найти значения выражений удобным способом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6942EF">
        <w:tc>
          <w:tcPr>
            <w:tcW w:w="5139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4716-(2716+300)</w:t>
            </w:r>
          </w:p>
        </w:tc>
        <w:tc>
          <w:tcPr>
            <w:tcW w:w="5140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(847+816)-716</w:t>
            </w:r>
          </w:p>
        </w:tc>
      </w:tr>
      <w:tr w:rsidR="006942EF">
        <w:tc>
          <w:tcPr>
            <w:tcW w:w="5139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586+(14+238)</w:t>
            </w:r>
          </w:p>
        </w:tc>
        <w:tc>
          <w:tcPr>
            <w:tcW w:w="5140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9111-(590+8111)</w:t>
            </w:r>
          </w:p>
        </w:tc>
      </w:tr>
      <w:tr w:rsidR="006942EF">
        <w:tc>
          <w:tcPr>
            <w:tcW w:w="5139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(1614+244)+56</w:t>
            </w:r>
          </w:p>
        </w:tc>
        <w:tc>
          <w:tcPr>
            <w:tcW w:w="5140" w:type="dxa"/>
          </w:tcPr>
          <w:p w:rsidR="006942EF" w:rsidRPr="009B2EB3" w:rsidRDefault="006942EF" w:rsidP="009B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435+810+165+90</w:t>
            </w:r>
          </w:p>
        </w:tc>
      </w:tr>
    </w:tbl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войства сложения и вычитания вы использовали при вычислениях?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лективная проверка индивидуальной работы учащихся.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ная задача для всех.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цевальном кружке 6 девочек и 3 мальчика. Сколько различных вариантов танцевальных пар можно составить?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про эту задачу?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ариантов выбора существует у каждой девочки? (3)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Объясните.</w:t>
      </w:r>
    </w:p>
    <w:p w:rsidR="006942E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девочек в кружке?</w:t>
      </w:r>
    </w:p>
    <w:p w:rsidR="006942EF" w:rsidRPr="00CD214F" w:rsidRDefault="006942EF" w:rsidP="007D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ариантов танцевальных пар можно составить?  (3*6=18)</w:t>
      </w:r>
    </w:p>
    <w:p w:rsidR="006942EF" w:rsidRDefault="006942EF" w:rsidP="002C48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83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C4830">
        <w:rPr>
          <w:rFonts w:ascii="Times New Roman" w:hAnsi="Times New Roman" w:cs="Times New Roman"/>
          <w:b/>
          <w:bCs/>
          <w:sz w:val="28"/>
          <w:szCs w:val="28"/>
        </w:rPr>
        <w:t>. Сообщение темы урока</w:t>
      </w:r>
    </w:p>
    <w:p w:rsidR="006942EF" w:rsidRPr="000065E5" w:rsidRDefault="006942EF" w:rsidP="002C4830">
      <w:pPr>
        <w:rPr>
          <w:rFonts w:ascii="Times New Roman" w:hAnsi="Times New Roman" w:cs="Times New Roman"/>
          <w:sz w:val="28"/>
          <w:szCs w:val="28"/>
        </w:rPr>
      </w:pPr>
      <w:r w:rsidRPr="002C4830">
        <w:rPr>
          <w:rFonts w:ascii="Times New Roman" w:hAnsi="Times New Roman" w:cs="Times New Roman"/>
          <w:sz w:val="28"/>
          <w:szCs w:val="28"/>
        </w:rPr>
        <w:t>- Сегодня на уроке мы продолжаем упрощать буквенные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2EF" w:rsidRDefault="006942EF" w:rsidP="007D58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065E5">
        <w:rPr>
          <w:rFonts w:ascii="Times New Roman" w:hAnsi="Times New Roman" w:cs="Times New Roman"/>
          <w:b/>
          <w:bCs/>
          <w:sz w:val="28"/>
          <w:szCs w:val="28"/>
        </w:rPr>
        <w:t>.Работа по теме урока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 w:rsidRPr="000065E5">
        <w:rPr>
          <w:rFonts w:ascii="Times New Roman" w:hAnsi="Times New Roman" w:cs="Times New Roman"/>
          <w:sz w:val="28"/>
          <w:szCs w:val="28"/>
        </w:rPr>
        <w:t>1.Работа по учебнику (стр.56,№345)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ерите образец выполнения.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войство применяется в этом примере?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о свойство на доске с помощью букв.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о свойство, упростите выражения.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8+с)-24=(248-24)+с=224+с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+п-36=(189+п)-36=(189-36)+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=153-п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+127-84=(в+127)-84=в+(127-84)=в+43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30+55=(а-30)+55=(а+55)-30=а+(55-30)=а+25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2-к_+24=(12+24)-к=36-к</w:t>
      </w:r>
      <w:proofErr w:type="gramEnd"/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-18+25=(х-18)+25=(х+25)-18=х+(25-18)=х+7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.25, №346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е.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 перед тем, как найти значение выражения?</w:t>
      </w:r>
    </w:p>
    <w:p w:rsidR="006942EF" w:rsidRDefault="006942EF" w:rsidP="0000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 упростить?</w:t>
      </w:r>
    </w:p>
    <w:p w:rsidR="006942EF" w:rsidRDefault="006942EF" w:rsidP="00235E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Самостоятельная работа</w:t>
      </w:r>
    </w:p>
    <w:p w:rsidR="006942EF" w:rsidRDefault="006942EF" w:rsidP="00235E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proofErr w:type="gramStart"/>
      <w:r w:rsidRPr="0023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  <w:r w:rsidRPr="00235E9B">
        <w:rPr>
          <w:rFonts w:ascii="Times New Roman" w:hAnsi="Times New Roman" w:cs="Times New Roman"/>
          <w:sz w:val="28"/>
          <w:szCs w:val="28"/>
        </w:rPr>
        <w:t>Упростите</w:t>
      </w:r>
      <w:r>
        <w:rPr>
          <w:rFonts w:ascii="Times New Roman" w:hAnsi="Times New Roman" w:cs="Times New Roman"/>
          <w:sz w:val="28"/>
          <w:szCs w:val="28"/>
        </w:rPr>
        <w:t xml:space="preserve"> и затем найдите значения выражений.</w:t>
      </w: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+87+23, прип=39,196</w:t>
      </w: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47+х-47, при х=87,79</w:t>
      </w: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-39-31, при у=93, 88</w:t>
      </w:r>
    </w:p>
    <w:p w:rsidR="006942EF" w:rsidRDefault="006942EF" w:rsidP="009D6CF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 w:rsidRPr="00235E9B">
        <w:rPr>
          <w:rFonts w:ascii="Times New Roman" w:hAnsi="Times New Roman" w:cs="Times New Roman"/>
          <w:sz w:val="28"/>
          <w:szCs w:val="28"/>
        </w:rPr>
        <w:t>Упростите</w:t>
      </w:r>
      <w:r>
        <w:rPr>
          <w:rFonts w:ascii="Times New Roman" w:hAnsi="Times New Roman" w:cs="Times New Roman"/>
          <w:sz w:val="28"/>
          <w:szCs w:val="28"/>
        </w:rPr>
        <w:t xml:space="preserve"> и затем найдите значения выражений.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+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+141, при п=64,32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2-х+28, при х=55,49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-138-22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200,160</w:t>
      </w:r>
    </w:p>
    <w:p w:rsidR="006942EF" w:rsidRDefault="006942EF" w:rsidP="009D6C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Работа над задачами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 w:rsidRPr="009D6CFB">
        <w:rPr>
          <w:rFonts w:ascii="Times New Roman" w:hAnsi="Times New Roman" w:cs="Times New Roman"/>
          <w:sz w:val="28"/>
          <w:szCs w:val="28"/>
        </w:rPr>
        <w:t>1.Стр.57,№358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чу.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альбомов с марками у Пети?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марок в первом альбоме? 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вестно про количество марок во втором альбо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аписать, сколько марок в двух  альбомах вместе?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йти количество марок в третьем альбоме?  (180-(95+у))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 Вышла мышка как-то раз (ходьба на месте)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 Поглядеть, который час (повороты вправо, влево, пальцы «трубочкой» перед глазами).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 Раз, два, три, четыре (хлопки над головой в ладони).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 Мышки дернули за гири (руки вверх и приседание с опусканием рук –             «дернули за гири»).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  Вдруг раздался страшный звон (хлопки перед собой).</w:t>
      </w:r>
    </w:p>
    <w:p w:rsidR="006942EF" w:rsidRPr="00E3315A" w:rsidRDefault="006942EF" w:rsidP="001822FF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   Убежали мышки вон (бег на месте).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.57,№359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условие задачи.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говорится в задаче?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ена было в сарае первоначально?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ена было в сарае первоначально?</w:t>
      </w:r>
    </w:p>
    <w:p w:rsidR="006942EF" w:rsidRDefault="006942EF" w:rsidP="009D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ена израсходовали в первый месяц?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сена израсход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месяц?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.(49+х)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узнать, сколько сена израсходовали в первый и второй месяц вместе?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9+(49+х))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узнать, сколько сена осталось в сарае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38-(49+(49+х))</w:t>
      </w:r>
    </w:p>
    <w:p w:rsidR="006942EF" w:rsidRDefault="006942EF" w:rsidP="00A05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Повторение изученного материала (стр.56, №3519устно))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15228">
        <w:rPr>
          <w:rFonts w:ascii="Times New Roman" w:hAnsi="Times New Roman" w:cs="Times New Roman"/>
          <w:sz w:val="28"/>
          <w:szCs w:val="28"/>
        </w:rPr>
        <w:t>Прочитайте задание.</w:t>
      </w:r>
    </w:p>
    <w:p w:rsidR="006942EF" w:rsidRDefault="006942EF" w:rsidP="00A0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думывают условие задачи к  данным выражениям. Идет коллективное обсуждение.</w:t>
      </w:r>
    </w:p>
    <w:p w:rsidR="006942EF" w:rsidRDefault="006942EF" w:rsidP="00A152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Решение комбинаторной задач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стр.57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№356)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-Прочитайте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можете сказать о ней?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 существует вариантов выбора первой цифры? (5)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, почему?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ле того как первая цифра выбрана, сколько вариантов выбора второй цифры имеет каждая первая? (4)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же различных двузначных чисел можно составить? (5*4=20) 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второй вопрос.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жно ли сказать, что начало объяснения этой задачи будет таким же?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ифру мы должны теперь выбрать?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ариантов выбора третьей цифры существует для каждой выбранной первой и второй?   (3)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же трёхзначных чисел можно составить? (5*4*3=60)</w:t>
      </w:r>
    </w:p>
    <w:p w:rsidR="006942EF" w:rsidRDefault="006942EF" w:rsidP="00A152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065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Х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дведение итогов урока</w:t>
      </w:r>
    </w:p>
    <w:p w:rsidR="006942EF" w:rsidRDefault="006942EF" w:rsidP="00A1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21C0">
        <w:rPr>
          <w:rFonts w:ascii="Times New Roman" w:hAnsi="Times New Roman" w:cs="Times New Roman"/>
          <w:sz w:val="28"/>
          <w:szCs w:val="28"/>
        </w:rPr>
        <w:t>Что лежит</w:t>
      </w:r>
      <w:r>
        <w:rPr>
          <w:rFonts w:ascii="Times New Roman" w:hAnsi="Times New Roman" w:cs="Times New Roman"/>
          <w:sz w:val="28"/>
          <w:szCs w:val="28"/>
        </w:rPr>
        <w:t xml:space="preserve"> в основе упрощения выражений?</w:t>
      </w:r>
    </w:p>
    <w:p w:rsidR="006942EF" w:rsidRPr="00C221C0" w:rsidRDefault="006942EF" w:rsidP="00182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свойства сложения и вычитания, которые мы используе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</w:t>
      </w:r>
      <w:proofErr w:type="spellEnd"/>
    </w:p>
    <w:p w:rsidR="006942EF" w:rsidRPr="001822FF" w:rsidRDefault="006942EF" w:rsidP="00A152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22FF">
        <w:rPr>
          <w:rFonts w:ascii="Times New Roman" w:hAnsi="Times New Roman" w:cs="Times New Roman"/>
          <w:sz w:val="28"/>
          <w:szCs w:val="28"/>
        </w:rPr>
        <w:t>щении</w:t>
      </w:r>
      <w:proofErr w:type="spellEnd"/>
      <w:r w:rsidRPr="001822FF">
        <w:rPr>
          <w:rFonts w:ascii="Times New Roman" w:hAnsi="Times New Roman" w:cs="Times New Roman"/>
          <w:sz w:val="28"/>
          <w:szCs w:val="28"/>
        </w:rPr>
        <w:t xml:space="preserve"> выражений.</w:t>
      </w:r>
    </w:p>
    <w:p w:rsidR="006942EF" w:rsidRDefault="006942EF" w:rsidP="00A152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2FF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6942EF" w:rsidRPr="001822FF" w:rsidRDefault="006942EF" w:rsidP="00A15228">
      <w:pPr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>Стр.58, №367,371(б)</w:t>
      </w:r>
    </w:p>
    <w:p w:rsidR="006942EF" w:rsidRPr="001822FF" w:rsidRDefault="006942EF" w:rsidP="001822FF">
      <w:pPr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822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1822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Рефлексия.</w:t>
      </w:r>
      <w:proofErr w:type="gramEnd"/>
    </w:p>
    <w:p w:rsidR="006942EF" w:rsidRDefault="006942EF" w:rsidP="001822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F2322">
        <w:rPr>
          <w:rFonts w:ascii="Times New Roman" w:hAnsi="Times New Roman" w:cs="Times New Roman"/>
          <w:sz w:val="28"/>
          <w:szCs w:val="28"/>
        </w:rPr>
        <w:t>Анализ своей деятельности на уроке проводится учащимися по шкале успеха. Ребёнок выбирает жетон с тем цветом, который, по его мнению, соответствует его работе на уроке.</w:t>
      </w:r>
    </w:p>
    <w:p w:rsidR="006942EF" w:rsidRDefault="006942EF" w:rsidP="001822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А теперь, ребята, сами оцените свою работу на уроке. Для этого достаньте  из конверта соответствующий жетон.</w:t>
      </w:r>
    </w:p>
    <w:p w:rsidR="006942EF" w:rsidRDefault="006942EF" w:rsidP="001822FF">
      <w:pPr>
        <w:spacing w:after="0" w:line="312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86D4D">
        <w:rPr>
          <w:rFonts w:ascii="Times New Roman" w:hAnsi="Times New Roman" w:cs="Times New Roman"/>
          <w:sz w:val="28"/>
          <w:szCs w:val="28"/>
        </w:rPr>
        <w:t>Я мог (</w:t>
      </w:r>
      <w:proofErr w:type="spellStart"/>
      <w:r w:rsidRPr="00986D4D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986D4D">
        <w:rPr>
          <w:rFonts w:ascii="Times New Roman" w:hAnsi="Times New Roman" w:cs="Times New Roman"/>
          <w:sz w:val="28"/>
          <w:szCs w:val="28"/>
        </w:rPr>
        <w:t xml:space="preserve">) бы работать и лучше – </w:t>
      </w:r>
      <w:r w:rsidRPr="00986D4D">
        <w:rPr>
          <w:rStyle w:val="a6"/>
          <w:rFonts w:ascii="Times New Roman" w:hAnsi="Times New Roman" w:cs="Times New Roman"/>
          <w:sz w:val="28"/>
          <w:szCs w:val="28"/>
        </w:rPr>
        <w:t>синий жетон.</w:t>
      </w:r>
    </w:p>
    <w:p w:rsidR="006942EF" w:rsidRDefault="006942EF" w:rsidP="001822FF">
      <w:pPr>
        <w:spacing w:after="0" w:line="312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86D4D">
        <w:rPr>
          <w:rFonts w:ascii="Times New Roman" w:hAnsi="Times New Roman" w:cs="Times New Roman"/>
          <w:sz w:val="28"/>
          <w:szCs w:val="28"/>
        </w:rPr>
        <w:t>Сегодня я понял (а), чего мне не хватает для успешной работы –</w:t>
      </w:r>
      <w:r w:rsidRPr="00986D4D">
        <w:rPr>
          <w:rStyle w:val="a6"/>
          <w:rFonts w:ascii="Times New Roman" w:hAnsi="Times New Roman" w:cs="Times New Roman"/>
          <w:sz w:val="28"/>
          <w:szCs w:val="28"/>
        </w:rPr>
        <w:t xml:space="preserve"> желтый жетон.</w:t>
      </w:r>
    </w:p>
    <w:p w:rsidR="006942EF" w:rsidRDefault="006942EF" w:rsidP="001822FF">
      <w:pPr>
        <w:spacing w:after="0" w:line="312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86D4D">
        <w:rPr>
          <w:rFonts w:ascii="Times New Roman" w:hAnsi="Times New Roman" w:cs="Times New Roman"/>
          <w:sz w:val="28"/>
          <w:szCs w:val="28"/>
        </w:rPr>
        <w:t xml:space="preserve">Я сегодня работал (а) в полную силу. У меня всё получалось – </w:t>
      </w:r>
      <w:r w:rsidRPr="00986D4D">
        <w:rPr>
          <w:rStyle w:val="a6"/>
          <w:rFonts w:ascii="Times New Roman" w:hAnsi="Times New Roman" w:cs="Times New Roman"/>
          <w:sz w:val="28"/>
          <w:szCs w:val="28"/>
        </w:rPr>
        <w:t>красный жетон.</w:t>
      </w:r>
    </w:p>
    <w:p w:rsidR="006942EF" w:rsidRDefault="006942EF" w:rsidP="001822FF">
      <w:pPr>
        <w:spacing w:after="0" w:line="312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86D4D">
        <w:rPr>
          <w:rFonts w:ascii="Times New Roman" w:hAnsi="Times New Roman" w:cs="Times New Roman"/>
          <w:sz w:val="28"/>
          <w:szCs w:val="28"/>
        </w:rPr>
        <w:t xml:space="preserve">Я очень старался (старалась), но у меня не всё получалось – </w:t>
      </w:r>
      <w:r w:rsidRPr="00986D4D">
        <w:rPr>
          <w:rStyle w:val="a6"/>
          <w:rFonts w:ascii="Times New Roman" w:hAnsi="Times New Roman" w:cs="Times New Roman"/>
          <w:sz w:val="28"/>
          <w:szCs w:val="28"/>
        </w:rPr>
        <w:t>оранжевый жетон.</w:t>
      </w:r>
    </w:p>
    <w:p w:rsidR="006942EF" w:rsidRPr="00986D4D" w:rsidRDefault="006942EF" w:rsidP="001822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86D4D">
        <w:rPr>
          <w:rFonts w:ascii="Times New Roman" w:hAnsi="Times New Roman" w:cs="Times New Roman"/>
          <w:sz w:val="28"/>
          <w:szCs w:val="28"/>
        </w:rPr>
        <w:t xml:space="preserve">Я сегодня работал (а) плохо – </w:t>
      </w:r>
      <w:r w:rsidRPr="00986D4D">
        <w:rPr>
          <w:rStyle w:val="a6"/>
          <w:rFonts w:ascii="Times New Roman" w:hAnsi="Times New Roman" w:cs="Times New Roman"/>
          <w:sz w:val="28"/>
          <w:szCs w:val="28"/>
        </w:rPr>
        <w:t>зеленый жетон.</w:t>
      </w:r>
    </w:p>
    <w:p w:rsidR="006942EF" w:rsidRPr="00986D4D" w:rsidRDefault="006942EF" w:rsidP="001822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942EF" w:rsidRPr="009D6CFB" w:rsidRDefault="006942EF" w:rsidP="009D6CFB">
      <w:pPr>
        <w:rPr>
          <w:rFonts w:ascii="Times New Roman" w:hAnsi="Times New Roman" w:cs="Times New Roman"/>
          <w:sz w:val="28"/>
          <w:szCs w:val="28"/>
        </w:rPr>
      </w:pP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</w:p>
    <w:p w:rsidR="006942EF" w:rsidRDefault="006942EF" w:rsidP="00235E9B">
      <w:pPr>
        <w:rPr>
          <w:rFonts w:ascii="Times New Roman" w:hAnsi="Times New Roman" w:cs="Times New Roman"/>
          <w:sz w:val="28"/>
          <w:szCs w:val="28"/>
        </w:rPr>
      </w:pPr>
    </w:p>
    <w:p w:rsidR="006942EF" w:rsidRPr="00235E9B" w:rsidRDefault="006942EF" w:rsidP="00235E9B">
      <w:pPr>
        <w:rPr>
          <w:rFonts w:ascii="Times New Roman" w:hAnsi="Times New Roman" w:cs="Times New Roman"/>
          <w:sz w:val="28"/>
          <w:szCs w:val="28"/>
        </w:rPr>
      </w:pPr>
    </w:p>
    <w:p w:rsidR="006942EF" w:rsidRPr="00235E9B" w:rsidRDefault="006942EF" w:rsidP="00235E9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942EF" w:rsidRPr="000065E5" w:rsidRDefault="006942EF" w:rsidP="000065E5">
      <w:pPr>
        <w:rPr>
          <w:rFonts w:ascii="Times New Roman" w:hAnsi="Times New Roman" w:cs="Times New Roman"/>
          <w:sz w:val="28"/>
          <w:szCs w:val="28"/>
        </w:rPr>
      </w:pPr>
    </w:p>
    <w:p w:rsidR="006942EF" w:rsidRDefault="006942E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42EF" w:rsidSect="00B565EA">
      <w:pgSz w:w="11906" w:h="16838"/>
      <w:pgMar w:top="1134" w:right="850" w:bottom="1134" w:left="993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EC6"/>
    <w:multiLevelType w:val="multilevel"/>
    <w:tmpl w:val="27CE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57A6C"/>
    <w:multiLevelType w:val="hybridMultilevel"/>
    <w:tmpl w:val="A6047B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B7F04"/>
    <w:multiLevelType w:val="hybridMultilevel"/>
    <w:tmpl w:val="C0064904"/>
    <w:lvl w:ilvl="0" w:tplc="796CA77C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4EC4"/>
    <w:multiLevelType w:val="hybridMultilevel"/>
    <w:tmpl w:val="F834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B7FAD"/>
    <w:multiLevelType w:val="multilevel"/>
    <w:tmpl w:val="0E3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4D6"/>
    <w:multiLevelType w:val="hybridMultilevel"/>
    <w:tmpl w:val="604CB452"/>
    <w:lvl w:ilvl="0" w:tplc="B68230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C25147"/>
    <w:multiLevelType w:val="multilevel"/>
    <w:tmpl w:val="C6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6AF"/>
    <w:rsid w:val="000065E5"/>
    <w:rsid w:val="000C5345"/>
    <w:rsid w:val="000D1F02"/>
    <w:rsid w:val="000E4C09"/>
    <w:rsid w:val="0014352E"/>
    <w:rsid w:val="001822FF"/>
    <w:rsid w:val="001C3770"/>
    <w:rsid w:val="001D312B"/>
    <w:rsid w:val="001D41E6"/>
    <w:rsid w:val="00235E9B"/>
    <w:rsid w:val="00282060"/>
    <w:rsid w:val="002B7D64"/>
    <w:rsid w:val="002C4830"/>
    <w:rsid w:val="002F4D0D"/>
    <w:rsid w:val="00341E14"/>
    <w:rsid w:val="003B5F00"/>
    <w:rsid w:val="003C5A17"/>
    <w:rsid w:val="003F5072"/>
    <w:rsid w:val="00471477"/>
    <w:rsid w:val="0048025E"/>
    <w:rsid w:val="004F56B3"/>
    <w:rsid w:val="005536AF"/>
    <w:rsid w:val="00560C98"/>
    <w:rsid w:val="00561568"/>
    <w:rsid w:val="0056464A"/>
    <w:rsid w:val="005A53E9"/>
    <w:rsid w:val="00601D8E"/>
    <w:rsid w:val="00623F11"/>
    <w:rsid w:val="00640258"/>
    <w:rsid w:val="006942EF"/>
    <w:rsid w:val="007625A3"/>
    <w:rsid w:val="007D5822"/>
    <w:rsid w:val="007F66FF"/>
    <w:rsid w:val="0087346E"/>
    <w:rsid w:val="00886751"/>
    <w:rsid w:val="00892A65"/>
    <w:rsid w:val="00896C74"/>
    <w:rsid w:val="00986D4D"/>
    <w:rsid w:val="009B2EB3"/>
    <w:rsid w:val="009C0C72"/>
    <w:rsid w:val="009D6CFB"/>
    <w:rsid w:val="009F5829"/>
    <w:rsid w:val="00A05969"/>
    <w:rsid w:val="00A15228"/>
    <w:rsid w:val="00A65679"/>
    <w:rsid w:val="00A84737"/>
    <w:rsid w:val="00AF0EBF"/>
    <w:rsid w:val="00B565EA"/>
    <w:rsid w:val="00B567F3"/>
    <w:rsid w:val="00BA2EDA"/>
    <w:rsid w:val="00C221C0"/>
    <w:rsid w:val="00CC6B54"/>
    <w:rsid w:val="00CD214F"/>
    <w:rsid w:val="00D03A9B"/>
    <w:rsid w:val="00D7576F"/>
    <w:rsid w:val="00E11B9C"/>
    <w:rsid w:val="00E3315A"/>
    <w:rsid w:val="00EF2322"/>
    <w:rsid w:val="00F04BEE"/>
    <w:rsid w:val="00F3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E"/>
    <w:pPr>
      <w:spacing w:after="200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D1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D1F02"/>
    <w:rPr>
      <w:b/>
      <w:bCs/>
    </w:rPr>
  </w:style>
  <w:style w:type="paragraph" w:styleId="a5">
    <w:name w:val="List Paragraph"/>
    <w:basedOn w:val="a"/>
    <w:uiPriority w:val="99"/>
    <w:qFormat/>
    <w:rsid w:val="00E3315A"/>
    <w:pPr>
      <w:spacing w:after="0" w:line="360" w:lineRule="auto"/>
      <w:ind w:left="720"/>
    </w:pPr>
    <w:rPr>
      <w:sz w:val="24"/>
      <w:szCs w:val="24"/>
    </w:rPr>
  </w:style>
  <w:style w:type="character" w:styleId="a6">
    <w:name w:val="Emphasis"/>
    <w:basedOn w:val="a0"/>
    <w:uiPriority w:val="99"/>
    <w:qFormat/>
    <w:rsid w:val="00EF2322"/>
    <w:rPr>
      <w:i/>
      <w:iCs/>
    </w:rPr>
  </w:style>
  <w:style w:type="paragraph" w:styleId="a7">
    <w:name w:val="Balloon Text"/>
    <w:basedOn w:val="a"/>
    <w:link w:val="a8"/>
    <w:uiPriority w:val="99"/>
    <w:semiHidden/>
    <w:rsid w:val="00341E1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1E1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CD214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E879-8713-4117-B9E9-48A11B1B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742</Words>
  <Characters>4979</Characters>
  <Application>Microsoft Office Word</Application>
  <DocSecurity>0</DocSecurity>
  <Lines>41</Lines>
  <Paragraphs>11</Paragraphs>
  <ScaleCrop>false</ScaleCrop>
  <Company>Михалевская средняя школа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</dc:creator>
  <cp:keywords/>
  <dc:description/>
  <cp:lastModifiedBy>Вера</cp:lastModifiedBy>
  <cp:revision>13</cp:revision>
  <cp:lastPrinted>2012-10-23T11:14:00Z</cp:lastPrinted>
  <dcterms:created xsi:type="dcterms:W3CDTF">2012-01-02T11:22:00Z</dcterms:created>
  <dcterms:modified xsi:type="dcterms:W3CDTF">2012-12-02T16:59:00Z</dcterms:modified>
</cp:coreProperties>
</file>